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49205E">
              <w:rPr>
                <w:rFonts w:asciiTheme="majorHAnsi" w:hAnsiTheme="majorHAnsi" w:cs="Arial"/>
                <w:sz w:val="22"/>
                <w:szCs w:val="22"/>
              </w:rPr>
              <w:t>Ortodontia</w:t>
            </w:r>
            <w:bookmarkStart w:id="0" w:name="_GoBack"/>
            <w:bookmarkEnd w:id="0"/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4F6F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4F6F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4F6F26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4F6F26">
        <w:rPr>
          <w:rFonts w:asciiTheme="majorHAnsi" w:hAnsiTheme="majorHAnsi"/>
          <w:sz w:val="22"/>
          <w:szCs w:val="22"/>
        </w:rPr>
        <w:t>alun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1F1A51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9205E"/>
    <w:rsid w:val="004A1995"/>
    <w:rsid w:val="004A6D91"/>
    <w:rsid w:val="004B610F"/>
    <w:rsid w:val="004C147D"/>
    <w:rsid w:val="004C6D83"/>
    <w:rsid w:val="004D5E44"/>
    <w:rsid w:val="004F109E"/>
    <w:rsid w:val="004F66F7"/>
    <w:rsid w:val="004F6F26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229EF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32D7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049E-547F-4051-9C65-387997C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47</Characters>
  <Application>Microsoft Office Word</Application>
  <DocSecurity>0</DocSecurity>
  <Lines>124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8-02-09T14:02:00Z</dcterms:created>
  <dcterms:modified xsi:type="dcterms:W3CDTF">2018-02-09T14:02:00Z</dcterms:modified>
</cp:coreProperties>
</file>